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B8C33" w14:textId="77777777" w:rsidR="005338D2" w:rsidRPr="00D6393D" w:rsidRDefault="00751B47" w:rsidP="00DA28CA">
      <w:pPr>
        <w:tabs>
          <w:tab w:val="left" w:pos="7938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38D2" w:rsidRPr="00D6393D"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</w:p>
    <w:p w14:paraId="475E2923" w14:textId="77777777" w:rsidR="005338D2" w:rsidRPr="00D6393D" w:rsidRDefault="005338D2" w:rsidP="00533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393D">
        <w:rPr>
          <w:rFonts w:ascii="Times New Roman" w:hAnsi="Times New Roman" w:cs="Times New Roman"/>
          <w:b/>
          <w:sz w:val="28"/>
          <w:szCs w:val="28"/>
          <w:lang w:val="kk-KZ"/>
        </w:rPr>
        <w:t>Шет  ауданының</w:t>
      </w:r>
    </w:p>
    <w:p w14:paraId="025D0ECB" w14:textId="77777777" w:rsidR="005338D2" w:rsidRPr="00D6393D" w:rsidRDefault="005338D2" w:rsidP="00533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39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Қоғамдық кеңесінің төрағасы</w:t>
      </w:r>
    </w:p>
    <w:p w14:paraId="470D2FFA" w14:textId="77777777" w:rsidR="005338D2" w:rsidRDefault="005338D2" w:rsidP="00533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39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</w:t>
      </w:r>
      <w:r w:rsidR="00E21D97">
        <w:rPr>
          <w:rFonts w:ascii="Times New Roman" w:hAnsi="Times New Roman" w:cs="Times New Roman"/>
          <w:b/>
          <w:sz w:val="28"/>
          <w:szCs w:val="28"/>
          <w:lang w:val="kk-KZ"/>
        </w:rPr>
        <w:t>Т.Амандықұлы</w:t>
      </w:r>
    </w:p>
    <w:p w14:paraId="5FF6666F" w14:textId="77777777" w:rsidR="00E21D97" w:rsidRPr="00737C7D" w:rsidRDefault="00E21D97" w:rsidP="00533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7C7D">
        <w:rPr>
          <w:rFonts w:ascii="Times New Roman" w:hAnsi="Times New Roman" w:cs="Times New Roman"/>
          <w:b/>
          <w:sz w:val="28"/>
          <w:szCs w:val="28"/>
          <w:lang w:val="kk-KZ"/>
        </w:rPr>
        <w:t>______________________</w:t>
      </w:r>
    </w:p>
    <w:p w14:paraId="0AC48E4A" w14:textId="77777777" w:rsidR="005338D2" w:rsidRPr="00D6393D" w:rsidRDefault="00ED7B41" w:rsidP="00533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__»_________202</w:t>
      </w:r>
      <w:r w:rsidR="003B1E94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5338D2" w:rsidRPr="00D639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</w:t>
      </w:r>
    </w:p>
    <w:p w14:paraId="319357D1" w14:textId="77777777" w:rsidR="005338D2" w:rsidRPr="00D6393D" w:rsidRDefault="005338D2" w:rsidP="005338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9CC9D5" w14:textId="77777777" w:rsidR="00530316" w:rsidRPr="00D6393D" w:rsidRDefault="00530316" w:rsidP="00530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39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т аудандық Қоғамдық кеңесінің </w:t>
      </w:r>
    </w:p>
    <w:p w14:paraId="25F7F993" w14:textId="77777777" w:rsidR="00530316" w:rsidRPr="00D6393D" w:rsidRDefault="00530316" w:rsidP="00530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393D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917A8B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3E085C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D639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а арналған жұмыс жоспары туралы</w:t>
      </w:r>
    </w:p>
    <w:p w14:paraId="352E465C" w14:textId="77777777" w:rsidR="00530316" w:rsidRPr="00D6393D" w:rsidRDefault="00530316" w:rsidP="00530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0057" w:type="dxa"/>
        <w:tblInd w:w="-318" w:type="dxa"/>
        <w:tblLook w:val="04A0" w:firstRow="1" w:lastRow="0" w:firstColumn="1" w:lastColumn="0" w:noHBand="0" w:noVBand="1"/>
      </w:tblPr>
      <w:tblGrid>
        <w:gridCol w:w="676"/>
        <w:gridCol w:w="4807"/>
        <w:gridCol w:w="1783"/>
        <w:gridCol w:w="2791"/>
      </w:tblGrid>
      <w:tr w:rsidR="00530316" w:rsidRPr="00D6393D" w14:paraId="4C72B38E" w14:textId="77777777" w:rsidTr="000C5E3D">
        <w:trPr>
          <w:trHeight w:val="57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F59D" w14:textId="77777777" w:rsidR="00530316" w:rsidRPr="00D6393D" w:rsidRDefault="00530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8D458BD" w14:textId="77777777" w:rsidR="00530316" w:rsidRPr="00D6393D" w:rsidRDefault="00530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639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EFD3" w14:textId="77777777" w:rsidR="00530316" w:rsidRPr="00D6393D" w:rsidRDefault="00530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639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латын мәселелердің тақырыбының (мазмұны) жобас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4F16" w14:textId="77777777" w:rsidR="00530316" w:rsidRPr="00D6393D" w:rsidRDefault="00530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639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ғамдық тыңдау мерзімі (күні, айы, жылы)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EC3E" w14:textId="77777777" w:rsidR="00530316" w:rsidRPr="00D6393D" w:rsidRDefault="005303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639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уаптылар </w:t>
            </w:r>
          </w:p>
        </w:tc>
      </w:tr>
      <w:tr w:rsidR="00530316" w:rsidRPr="00D6393D" w14:paraId="7DCFAD0C" w14:textId="77777777" w:rsidTr="000C5E3D">
        <w:trPr>
          <w:trHeight w:val="19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2ECB" w14:textId="77777777" w:rsidR="00530316" w:rsidRPr="00D6393D" w:rsidRDefault="005303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0447" w14:textId="77777777" w:rsidR="00530316" w:rsidRPr="00D6393D" w:rsidRDefault="005303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EC2A" w14:textId="77777777" w:rsidR="00530316" w:rsidRPr="00D6393D" w:rsidRDefault="005303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CEF7" w14:textId="77777777" w:rsidR="00530316" w:rsidRPr="00D6393D" w:rsidRDefault="005303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530316" w:rsidRPr="00342C06" w14:paraId="4B4CCB36" w14:textId="77777777" w:rsidTr="000C5E3D">
        <w:trPr>
          <w:trHeight w:val="7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A4F7" w14:textId="77777777" w:rsidR="00530316" w:rsidRPr="00D6393D" w:rsidRDefault="0053031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3C0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5818" w14:textId="77777777" w:rsidR="005C6DCB" w:rsidRDefault="00737C7D" w:rsidP="00AC28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7C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5338D2"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 ауданының Қоғамдық кеңесінің 202</w:t>
            </w:r>
            <w:r w:rsidR="00A36E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5338D2"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а жұмыс жоспарын бекіту туралы</w:t>
            </w:r>
          </w:p>
          <w:p w14:paraId="0102DFAF" w14:textId="71E71598" w:rsidR="00342C06" w:rsidRPr="00737C7D" w:rsidRDefault="002A3160" w:rsidP="00AC286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342C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АХ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342C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өлімінің көрсетілетін мемлекеттік қызметтері турал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FE82" w14:textId="77777777" w:rsidR="00530316" w:rsidRDefault="00530316" w:rsidP="003E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3E08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A00112"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14:paraId="0C6FBB70" w14:textId="77777777" w:rsidR="003E085C" w:rsidRPr="00D6393D" w:rsidRDefault="003E085C" w:rsidP="003E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8072" w14:textId="77777777" w:rsidR="00530316" w:rsidRPr="00D6393D" w:rsidRDefault="0014219F" w:rsidP="006A2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</w:t>
            </w:r>
            <w:r w:rsidR="00530316"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дық кеңес мүшелері </w:t>
            </w:r>
            <w:r w:rsidR="00E21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.Амандықұлы</w:t>
            </w:r>
          </w:p>
          <w:p w14:paraId="597D1D01" w14:textId="5F9FC9E2" w:rsidR="00E52FB8" w:rsidRDefault="002A3160" w:rsidP="006A2EE4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>2</w:t>
            </w:r>
            <w:r w:rsidR="00676B2D"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>)</w:t>
            </w:r>
            <w:r w:rsidR="00E52FB8"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>Шет ауданы әкімі аппаратының АХА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>Т</w:t>
            </w:r>
            <w:r w:rsidR="00E52FB8"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 xml:space="preserve"> қызметінің </w:t>
            </w:r>
          </w:p>
          <w:p w14:paraId="2FCE9EC8" w14:textId="7B272EB8" w:rsidR="00044520" w:rsidRDefault="002A3160" w:rsidP="006A2EE4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>Б</w:t>
            </w:r>
            <w:r w:rsidR="00E52FB8"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>а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 xml:space="preserve"> </w:t>
            </w:r>
            <w:r w:rsidR="00E52FB8"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 xml:space="preserve">инспекторы </w:t>
            </w:r>
          </w:p>
          <w:p w14:paraId="24AE3C52" w14:textId="77777777" w:rsidR="00E52FB8" w:rsidRPr="00ED7B41" w:rsidRDefault="00E52FB8" w:rsidP="006A2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>Л.Абитаева</w:t>
            </w:r>
          </w:p>
        </w:tc>
      </w:tr>
      <w:tr w:rsidR="00074730" w:rsidRPr="001C4F54" w14:paraId="413A0EEF" w14:textId="77777777" w:rsidTr="004D784C">
        <w:trPr>
          <w:trHeight w:val="7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C403" w14:textId="77777777" w:rsidR="00074730" w:rsidRPr="00D6393D" w:rsidRDefault="00074730" w:rsidP="00EE0B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3C0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5736" w14:textId="37173EA8" w:rsidR="006A6ED5" w:rsidRDefault="006A6ED5" w:rsidP="00AC28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6A6ED5">
              <w:rPr>
                <w:lang w:val="kk-KZ"/>
              </w:rPr>
              <w:t xml:space="preserve"> </w:t>
            </w:r>
            <w:r w:rsidRPr="006A6E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саулық сақтау саласы бойынша аудандағы атқарылып жатқан жұмыстары мен алда тұрған міндеттері туралы</w:t>
            </w:r>
          </w:p>
          <w:p w14:paraId="5698886C" w14:textId="462AB83D" w:rsidR="00074730" w:rsidRPr="00D6393D" w:rsidRDefault="006A6ED5" w:rsidP="00AC28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CE612D" w:rsidRPr="00ED7B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дан </w:t>
            </w:r>
            <w:r w:rsidR="00CE61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мағында көктемгі су тасқынына</w:t>
            </w:r>
            <w:r w:rsidR="00CE612D" w:rsidRPr="00ED7B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CE61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сы </w:t>
            </w:r>
            <w:r w:rsidR="00CE612D" w:rsidRPr="00ED7B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қарылып жатқан іс-шаралар</w:t>
            </w:r>
            <w:r w:rsidR="00CE61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CE612D" w:rsidRPr="00ED7B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F34" w14:textId="77777777" w:rsidR="003E085C" w:rsidRDefault="003E085C" w:rsidP="0073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  <w:p w14:paraId="55D4DACE" w14:textId="77777777" w:rsidR="00074730" w:rsidRPr="00D6393D" w:rsidRDefault="003E085C" w:rsidP="0073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35CA" w14:textId="2C5262A9" w:rsidR="002E2E68" w:rsidRPr="002E2E68" w:rsidRDefault="006A6ED5" w:rsidP="002E2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</w:t>
            </w:r>
            <w:r w:rsidR="002E2E68" w:rsidRPr="002E2E68">
              <w:rPr>
                <w:lang w:val="kk-KZ"/>
              </w:rPr>
              <w:t xml:space="preserve"> </w:t>
            </w:r>
            <w:r w:rsidR="002E2E68" w:rsidRPr="002E2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 аудандық орталық ауруханасының басшысы</w:t>
            </w:r>
          </w:p>
          <w:p w14:paraId="2F5B5E49" w14:textId="42114A0B" w:rsidR="006A6ED5" w:rsidRDefault="002E2E68" w:rsidP="002E2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2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Аманжолов</w:t>
            </w:r>
          </w:p>
          <w:p w14:paraId="61DB0486" w14:textId="2F42C3B9" w:rsidR="00A944B4" w:rsidRDefault="006A6ED5" w:rsidP="00A94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</w:t>
            </w:r>
            <w:r w:rsidR="003B1E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данның </w:t>
            </w:r>
            <w:r w:rsidR="00D20A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Ж </w:t>
            </w:r>
            <w:r w:rsidR="00A944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імінің </w:t>
            </w:r>
          </w:p>
          <w:p w14:paraId="2A4973E7" w14:textId="77777777" w:rsidR="00A944B4" w:rsidRDefault="00A944B4" w:rsidP="003B1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</w:t>
            </w:r>
            <w:r w:rsidR="003B1E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ғы</w:t>
            </w:r>
          </w:p>
          <w:p w14:paraId="5EF03BFC" w14:textId="77777777" w:rsidR="00074730" w:rsidRPr="00D6393D" w:rsidRDefault="00D20A70" w:rsidP="003B1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B1E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</w:t>
            </w:r>
            <w:r w:rsidR="00A944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аров</w:t>
            </w:r>
          </w:p>
        </w:tc>
      </w:tr>
      <w:tr w:rsidR="004D784C" w:rsidRPr="00356CEE" w14:paraId="5550888E" w14:textId="77777777" w:rsidTr="004D784C">
        <w:trPr>
          <w:trHeight w:val="7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BF3D" w14:textId="77777777" w:rsidR="004D784C" w:rsidRPr="00D6393D" w:rsidRDefault="004D784C" w:rsidP="004D784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3C03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6DE3" w14:textId="64F708E4" w:rsidR="004D784C" w:rsidRDefault="00356CEE" w:rsidP="00AC28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A179C8" w:rsidRPr="00A179C8">
              <w:rPr>
                <w:lang w:val="kk-KZ"/>
              </w:rPr>
              <w:t xml:space="preserve"> </w:t>
            </w:r>
            <w:r w:rsidR="00A179C8" w:rsidRPr="00A17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су - Аюлы ауылдық округ әкімінің қоғамдық - әлеуметтік саласындағы атқарып жатқан жұмыстары туралы есебі және санитарлық тазалық, мал бағыны туралы</w:t>
            </w:r>
          </w:p>
          <w:p w14:paraId="3FB87881" w14:textId="7A59A3BA" w:rsidR="00356CEE" w:rsidRDefault="00356CEE" w:rsidP="00AC28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A179C8" w:rsidRPr="00A179C8">
              <w:rPr>
                <w:lang w:val="kk-KZ"/>
              </w:rPr>
              <w:t xml:space="preserve"> </w:t>
            </w:r>
            <w:r w:rsidR="00A179C8" w:rsidRPr="00A17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 аудандық ветеринариялық станциясының мал ауруларының белең алуына байланысты атқарылатын ветеринариялық - профилактикалық шаралары туралы</w:t>
            </w:r>
          </w:p>
          <w:p w14:paraId="22F3BAF1" w14:textId="77777777" w:rsidR="00377D1A" w:rsidRPr="00D6393D" w:rsidRDefault="00377D1A" w:rsidP="00AC28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6D5D" w14:textId="77777777" w:rsidR="004D784C" w:rsidRPr="00D6393D" w:rsidRDefault="003E085C" w:rsidP="003E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  <w:r w:rsidR="004D784C"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C2D7" w14:textId="43C6E24A" w:rsidR="00A179C8" w:rsidRPr="00A179C8" w:rsidRDefault="00CD232B" w:rsidP="00A179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</w:t>
            </w:r>
            <w:r w:rsidR="00A179C8" w:rsidRPr="00A17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су-Аюлы ауылдық округінің әкімі </w:t>
            </w:r>
          </w:p>
          <w:p w14:paraId="2899429B" w14:textId="16685727" w:rsidR="00A179C8" w:rsidRDefault="00A179C8" w:rsidP="00A179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7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Таки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A17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</w:t>
            </w:r>
          </w:p>
          <w:p w14:paraId="349F10B4" w14:textId="5A89622B" w:rsidR="00640119" w:rsidRPr="00D6393D" w:rsidRDefault="00CD232B" w:rsidP="006401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</w:t>
            </w:r>
            <w:r w:rsidR="00DE7300">
              <w:t xml:space="preserve"> </w:t>
            </w:r>
            <w:r w:rsidR="00DE7300" w:rsidRPr="00DE73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т аудандық ветеринариялық станция басшысы </w:t>
            </w:r>
            <w:r w:rsidR="00DE73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  <w:r w:rsidR="00DE7300" w:rsidRPr="00DE73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супов </w:t>
            </w:r>
          </w:p>
        </w:tc>
      </w:tr>
      <w:tr w:rsidR="00737C7D" w:rsidRPr="002A3160" w14:paraId="6AA04D9E" w14:textId="77777777" w:rsidTr="004D784C">
        <w:trPr>
          <w:trHeight w:val="7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8E26" w14:textId="77777777" w:rsidR="00737C7D" w:rsidRPr="00D6393D" w:rsidRDefault="00737C7D" w:rsidP="00737C7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CFF3" w14:textId="77777777" w:rsidR="00027577" w:rsidRPr="00027577" w:rsidRDefault="00027577" w:rsidP="000275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7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 1.Аудандық мәслихаттың 2022 жылғы 22 желтоқсандағы XIX сессиясының «2023-2025 жылдарға арналған аудандық бюджет туралы» №19/194 шешіміне өзгерістер енгізу туралы;</w:t>
            </w:r>
          </w:p>
          <w:p w14:paraId="3B975241" w14:textId="77777777" w:rsidR="00027577" w:rsidRPr="00027577" w:rsidRDefault="00027577" w:rsidP="000275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7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2.Аудандық мәслихаттың 2022 жылғы 22 желтоқсандағы XIX сессиясының «Шет ауданының ауылдық округ және кенттерінің 2023-2025 жылдарға арналған аудандық бюджет туралы» №19/205 шешіміне өзгерістер енгізу туралы;</w:t>
            </w:r>
          </w:p>
          <w:p w14:paraId="70C1041F" w14:textId="79E75D48" w:rsidR="00737C7D" w:rsidRPr="00D6393D" w:rsidRDefault="00737C7D" w:rsidP="000275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FB92" w14:textId="77777777" w:rsidR="00737C7D" w:rsidRPr="00D6393D" w:rsidRDefault="003E085C" w:rsidP="0073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  <w:r w:rsidR="00737C7D"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14:paraId="0E0ACF82" w14:textId="77777777" w:rsidR="00737C7D" w:rsidRPr="00D6393D" w:rsidRDefault="003E085C" w:rsidP="0073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625" w14:textId="3DE3A2DD" w:rsidR="00027577" w:rsidRPr="00027577" w:rsidRDefault="00027577" w:rsidP="000275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7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</w:t>
            </w:r>
            <w:r w:rsidRPr="00027577">
              <w:rPr>
                <w:lang w:val="kk-KZ"/>
              </w:rPr>
              <w:t xml:space="preserve"> </w:t>
            </w:r>
            <w:r w:rsidRPr="00027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ның экономика және қаржы бөлімінің басшысы</w:t>
            </w:r>
          </w:p>
          <w:p w14:paraId="59B0CE0C" w14:textId="101CD9FE" w:rsidR="00027577" w:rsidRPr="00027577" w:rsidRDefault="00027577" w:rsidP="000275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75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Жонкина</w:t>
            </w:r>
          </w:p>
          <w:p w14:paraId="2E1EB206" w14:textId="3BF29F46" w:rsidR="00737C7D" w:rsidRPr="00D6393D" w:rsidRDefault="00737C7D" w:rsidP="000275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7C7D" w:rsidRPr="003E085C" w14:paraId="3AAE230E" w14:textId="77777777" w:rsidTr="004D784C">
        <w:trPr>
          <w:trHeight w:val="7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A481" w14:textId="77777777" w:rsidR="00737C7D" w:rsidRPr="00D6393D" w:rsidRDefault="00737C7D" w:rsidP="00737C7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386" w14:textId="55A0D1F9" w:rsidR="005249E6" w:rsidRPr="005249E6" w:rsidRDefault="005249E6" w:rsidP="005249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49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Аудандық білім бөлімінің атқарып жатқан жұмыстары мен алда тұрған міндеттері туралы</w:t>
            </w:r>
          </w:p>
          <w:p w14:paraId="6C89B73C" w14:textId="15A4266F" w:rsidR="00737C7D" w:rsidRPr="00D6393D" w:rsidRDefault="005249E6" w:rsidP="005249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49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Ауданның жұмыспен қамту және әлеуметтік бағдарламалар бөлімі басшысының атқарып жатқан жұмыстары және көрсетілетін мемлекеттік қызметтері турал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78D9" w14:textId="77777777" w:rsidR="003E085C" w:rsidRDefault="003E085C" w:rsidP="0073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  <w:p w14:paraId="22F40702" w14:textId="77777777" w:rsidR="00737C7D" w:rsidRPr="00D6393D" w:rsidRDefault="003E085C" w:rsidP="0073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8175" w14:textId="558BF82F" w:rsidR="005249E6" w:rsidRPr="00994BED" w:rsidRDefault="00994BED" w:rsidP="00994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</w:t>
            </w:r>
            <w:r w:rsidRPr="00994B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білім бөлімінің басшысы</w:t>
            </w:r>
          </w:p>
          <w:p w14:paraId="665289F5" w14:textId="425F6520" w:rsidR="00994BED" w:rsidRPr="00994BED" w:rsidRDefault="00994BED" w:rsidP="00994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4B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Смағұл</w:t>
            </w:r>
          </w:p>
          <w:p w14:paraId="06BD9A0B" w14:textId="3B14D848" w:rsidR="00737C7D" w:rsidRPr="00994BED" w:rsidRDefault="005249E6" w:rsidP="00994BED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</w:pPr>
            <w:r w:rsidRPr="00994BED"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>2)</w:t>
            </w:r>
            <w:r w:rsidR="0074108A" w:rsidRPr="00994BED"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>Ауданның жұмыспен қамту және әлеуметтік бағдарламалар бөлімінің басшысы</w:t>
            </w:r>
          </w:p>
          <w:p w14:paraId="32CB41F5" w14:textId="784B8790" w:rsidR="0074108A" w:rsidRPr="00D6393D" w:rsidRDefault="005249E6" w:rsidP="00994B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4BED"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>Ә.Құлсаров</w:t>
            </w:r>
          </w:p>
        </w:tc>
      </w:tr>
      <w:tr w:rsidR="00D26905" w:rsidRPr="001C4F54" w14:paraId="358E5333" w14:textId="77777777" w:rsidTr="004D784C">
        <w:trPr>
          <w:trHeight w:val="7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9BC3" w14:textId="72C71DE1" w:rsidR="00D26905" w:rsidRPr="00D6393D" w:rsidRDefault="00D26905" w:rsidP="00737C7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7336" w14:textId="1D298B41" w:rsidR="00D26905" w:rsidRPr="00D6393D" w:rsidRDefault="00D26905" w:rsidP="00737C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Ауданның құрылыс бөлімінің басшысының атқарып жатқан </w:t>
            </w: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туралы есебі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828F" w14:textId="77777777" w:rsidR="00D26905" w:rsidRDefault="00D26905" w:rsidP="000B3E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  <w:p w14:paraId="49807EE8" w14:textId="215C8623" w:rsidR="00D26905" w:rsidRPr="00D6393D" w:rsidRDefault="00D26905" w:rsidP="0073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9423" w14:textId="77777777" w:rsidR="00D26905" w:rsidRDefault="00D26905" w:rsidP="000B3E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ның құрылыс бөлімінің басшысы</w:t>
            </w:r>
          </w:p>
          <w:p w14:paraId="21A0EC1A" w14:textId="7329C061" w:rsidR="00D26905" w:rsidRPr="00D6393D" w:rsidRDefault="00D26905" w:rsidP="00044520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Серік</w:t>
            </w:r>
            <w:r w:rsidRPr="00D6393D"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 xml:space="preserve"> </w:t>
            </w:r>
          </w:p>
        </w:tc>
      </w:tr>
      <w:tr w:rsidR="00D26905" w:rsidRPr="001C4F54" w14:paraId="1DE8A780" w14:textId="77777777" w:rsidTr="000C5E3D">
        <w:trPr>
          <w:trHeight w:val="7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9662" w14:textId="060E07A1" w:rsidR="00D26905" w:rsidRPr="00D6393D" w:rsidRDefault="00D26905" w:rsidP="00737C7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F2B0" w14:textId="5DCFEC91" w:rsidR="00D26905" w:rsidRPr="00D6393D" w:rsidRDefault="00D26905" w:rsidP="00737C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Ауданның ауыл шаруашылығы бөлімі басшысының атқарып жатқан </w:t>
            </w: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және көрсетілетін мемлекеттік қызметтері туралы есебі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01AB" w14:textId="77777777" w:rsidR="00D26905" w:rsidRPr="00D6393D" w:rsidRDefault="00D26905" w:rsidP="000B3E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. </w:t>
            </w:r>
          </w:p>
          <w:p w14:paraId="5FFFC80C" w14:textId="77777777" w:rsidR="00D26905" w:rsidRDefault="00D26905" w:rsidP="000B3E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ілде</w:t>
            </w:r>
          </w:p>
          <w:p w14:paraId="1BB5E0A5" w14:textId="77777777" w:rsidR="00D26905" w:rsidRPr="00D6393D" w:rsidRDefault="00D26905" w:rsidP="0073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6C6" w14:textId="77777777" w:rsidR="00D26905" w:rsidRDefault="00D26905" w:rsidP="000B3E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ның ауыл шаруашылығы бөлімінің басшысы</w:t>
            </w:r>
          </w:p>
          <w:p w14:paraId="2E696F89" w14:textId="0E35A1C9" w:rsidR="00D26905" w:rsidRPr="005F6B2C" w:rsidRDefault="00D26905" w:rsidP="0073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Арыстанбеков</w:t>
            </w:r>
          </w:p>
        </w:tc>
      </w:tr>
      <w:tr w:rsidR="00D26905" w:rsidRPr="001C4F54" w14:paraId="4B608EAB" w14:textId="77777777" w:rsidTr="000C5E3D">
        <w:trPr>
          <w:trHeight w:val="7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8CFB" w14:textId="326E1CD9" w:rsidR="00D26905" w:rsidRDefault="00D26905" w:rsidP="00737C7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247F" w14:textId="0CB35A1C" w:rsidR="00D26905" w:rsidRPr="00D6393D" w:rsidRDefault="00D26905" w:rsidP="00AC28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ED7B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пкерлік с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ларының даму барысы және азық-</w:t>
            </w:r>
            <w:r w:rsidRPr="00ED7B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лік қауіпсіздігі мен баға тұрақтылығын қамтамасыз ету бойынша атқарылып жатқан жұмыст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ED7B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FCA0" w14:textId="77777777" w:rsidR="00D26905" w:rsidRPr="00D6393D" w:rsidRDefault="00D26905" w:rsidP="000B3E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. </w:t>
            </w:r>
          </w:p>
          <w:p w14:paraId="258757FD" w14:textId="516C6941" w:rsidR="00D26905" w:rsidRPr="00D6393D" w:rsidRDefault="00D26905" w:rsidP="0073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38F2" w14:textId="470EC85E" w:rsidR="00D26905" w:rsidRPr="00D6393D" w:rsidRDefault="00D26905" w:rsidP="0073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>Шет аудандық кәсіпкерлік және өнеркәсіп бөлімінің басшысы Ш.Жүніс</w:t>
            </w: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26905" w:rsidRPr="00D26905" w14:paraId="47494C1F" w14:textId="77777777" w:rsidTr="000C5E3D">
        <w:trPr>
          <w:trHeight w:val="7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3BF" w14:textId="77777777" w:rsidR="00D26905" w:rsidRDefault="00D26905" w:rsidP="00737C7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061A" w14:textId="274B5D53" w:rsidR="00D26905" w:rsidRPr="00E84AF1" w:rsidRDefault="00D26905" w:rsidP="00E84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4A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Құқық бұзушылықтың алдын алу шаралары бойынша ІІБ-нің атқарып жатқан жұмыстары туралы</w:t>
            </w:r>
          </w:p>
          <w:p w14:paraId="4BF1E02C" w14:textId="410C8804" w:rsidR="00D26905" w:rsidRPr="00E84AF1" w:rsidRDefault="00D26905" w:rsidP="00E84A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9C46D9" w14:textId="37B37048" w:rsidR="00D26905" w:rsidRPr="00D6393D" w:rsidRDefault="00D26905" w:rsidP="00D269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A5C" w14:textId="77777777" w:rsidR="00D26905" w:rsidRPr="00D6393D" w:rsidRDefault="00D26905" w:rsidP="0073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.  </w:t>
            </w:r>
          </w:p>
          <w:p w14:paraId="0BD22F64" w14:textId="77777777" w:rsidR="00D26905" w:rsidRPr="00AB3FFD" w:rsidRDefault="00D26905" w:rsidP="0073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EC92" w14:textId="60387CAA" w:rsidR="00D26905" w:rsidRDefault="00D26905" w:rsidP="00E84A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261D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)</w:t>
            </w:r>
            <w:r w:rsidRPr="00B261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</w:t>
            </w:r>
            <w:r w:rsidRPr="00B261D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дандық полиция бөлімінің бастығы, полиция полковнигі</w:t>
            </w:r>
            <w:r w:rsidRPr="00E84AF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М.Менисов</w:t>
            </w:r>
          </w:p>
          <w:p w14:paraId="17021E18" w14:textId="5AC9BC7A" w:rsidR="00D26905" w:rsidRPr="00E84AF1" w:rsidRDefault="00D26905" w:rsidP="00D26905">
            <w:pPr>
              <w:jc w:val="center"/>
              <w:rPr>
                <w:lang w:val="kk-KZ"/>
              </w:rPr>
            </w:pPr>
          </w:p>
        </w:tc>
      </w:tr>
      <w:tr w:rsidR="00D26905" w:rsidRPr="00356CEE" w14:paraId="579E70E6" w14:textId="77777777" w:rsidTr="000C5E3D">
        <w:trPr>
          <w:trHeight w:val="7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0D16" w14:textId="77777777" w:rsidR="00D26905" w:rsidRDefault="00D26905" w:rsidP="00737C7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FE4D" w14:textId="65D50DAE" w:rsidR="00D26905" w:rsidRPr="00F15BC1" w:rsidRDefault="00D26905" w:rsidP="00AC286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Аудан бойынша салауатты өмір салтын қалыптастыруда және бұқаралық спортты дамытуда атқарылған жұмыстар мен алда тұрған міндеттері турал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ACBD" w14:textId="77777777" w:rsidR="00D26905" w:rsidRDefault="00D26905" w:rsidP="0073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  <w:p w14:paraId="4AEB7D31" w14:textId="77777777" w:rsidR="00D26905" w:rsidRPr="00D6393D" w:rsidRDefault="00D26905" w:rsidP="0073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92EC" w14:textId="77777777" w:rsidR="00D26905" w:rsidRDefault="00D26905" w:rsidP="00E772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уданның мәдениет және тілдерді дамыту, денешынықтыру және спорт бөлімінің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басшысы</w:t>
            </w:r>
          </w:p>
          <w:p w14:paraId="60C74492" w14:textId="77777777" w:rsidR="00D26905" w:rsidRPr="000C5E3D" w:rsidRDefault="00D26905" w:rsidP="00E772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.Ахмедия</w:t>
            </w:r>
          </w:p>
        </w:tc>
      </w:tr>
      <w:tr w:rsidR="00D26905" w:rsidRPr="00342C06" w14:paraId="08CDE2DD" w14:textId="77777777" w:rsidTr="000C5E3D">
        <w:trPr>
          <w:trHeight w:val="7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1BEA" w14:textId="77777777" w:rsidR="00D26905" w:rsidRDefault="00D26905" w:rsidP="00737C7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E395" w14:textId="77777777" w:rsidR="00D26905" w:rsidRDefault="00D26905" w:rsidP="00737C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Ақжал</w:t>
            </w: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нті әкімінің атқарып жатқан жұмыстары туралы есебі</w:t>
            </w:r>
          </w:p>
          <w:p w14:paraId="1B64A379" w14:textId="4DD1C5E2" w:rsidR="00D26905" w:rsidRPr="00F15BC1" w:rsidRDefault="00D26905" w:rsidP="00737C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D26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 ауданы әкімі аппаратының мемлекеттік көрсетілетін қызметтерді бақылау және ақпараттық технологияларды дамыту жөніндегі бас инспекторының атқарып жатқан жұмыстары туралы есебі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1259" w14:textId="77777777" w:rsidR="00D26905" w:rsidRDefault="00D26905" w:rsidP="0073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  <w:p w14:paraId="752CE5C7" w14:textId="77777777" w:rsidR="00D26905" w:rsidRPr="00D6393D" w:rsidRDefault="00D26905" w:rsidP="0073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076" w14:textId="77777777" w:rsidR="00D26905" w:rsidRDefault="00D26905" w:rsidP="0073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Ақжал</w:t>
            </w: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нті әкімі</w:t>
            </w:r>
          </w:p>
          <w:p w14:paraId="5250D1BB" w14:textId="77777777" w:rsidR="00D26905" w:rsidRDefault="00D26905" w:rsidP="0073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Садықов</w:t>
            </w:r>
          </w:p>
          <w:p w14:paraId="018ADE3C" w14:textId="77777777" w:rsidR="00D26905" w:rsidRDefault="00D26905" w:rsidP="0073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)Шет ауданы әкімі аппаратының мемлекеттік көрсетілетін қызметтерді бақылау және ақпараттық технологияларды дамыту жөніндегі бас инспекторы </w:t>
            </w:r>
          </w:p>
          <w:p w14:paraId="477C5B78" w14:textId="77777777" w:rsidR="00D26905" w:rsidRPr="000C5E3D" w:rsidRDefault="00D26905" w:rsidP="0073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269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Матибек</w:t>
            </w:r>
          </w:p>
        </w:tc>
      </w:tr>
      <w:tr w:rsidR="00D26905" w:rsidRPr="001C4F54" w14:paraId="3A6C2F54" w14:textId="77777777" w:rsidTr="000C5E3D">
        <w:trPr>
          <w:trHeight w:val="7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F62D" w14:textId="77777777" w:rsidR="00D26905" w:rsidRDefault="00D26905" w:rsidP="00737C7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8359" w14:textId="5A11A419" w:rsidR="005954E8" w:rsidRDefault="00D26905" w:rsidP="005954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5954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2024-2026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арға арналған аудандық бюджет туралы</w:t>
            </w:r>
          </w:p>
          <w:p w14:paraId="54248EA1" w14:textId="02956F50" w:rsidR="005954E8" w:rsidRDefault="005954E8" w:rsidP="005954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2.</w:t>
            </w:r>
            <w:r w:rsidRPr="005954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 ауданының ауылдық округ және кенттерінің 2024-2026 жылдарға арнал</w:t>
            </w:r>
            <w:bookmarkStart w:id="0" w:name="_GoBack"/>
            <w:bookmarkEnd w:id="0"/>
            <w:r w:rsidRPr="005954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н бюджеттерін бекіту туралы</w:t>
            </w:r>
          </w:p>
          <w:p w14:paraId="7AF91EC7" w14:textId="633B90D2" w:rsidR="00D26905" w:rsidRPr="00F15BC1" w:rsidRDefault="00D26905" w:rsidP="001C4F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Қоғамдық кеңестің 202</w:t>
            </w:r>
            <w:r w:rsidR="001C4F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жылға арналған жұмыс жоспар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л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A98" w14:textId="77777777" w:rsidR="00D26905" w:rsidRDefault="00D26905" w:rsidP="0073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</w:t>
            </w:r>
          </w:p>
          <w:p w14:paraId="2FE92E43" w14:textId="77777777" w:rsidR="00D26905" w:rsidRPr="00D6393D" w:rsidRDefault="00D26905" w:rsidP="0073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A066" w14:textId="77777777" w:rsidR="00D26905" w:rsidRDefault="00D26905" w:rsidP="00E421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Ауданның экономика және қаржы бөлімінің басшысы</w:t>
            </w:r>
          </w:p>
          <w:p w14:paraId="70363DA5" w14:textId="77777777" w:rsidR="00D26905" w:rsidRPr="00D6393D" w:rsidRDefault="00D26905" w:rsidP="00E421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Жонкина</w:t>
            </w:r>
          </w:p>
          <w:p w14:paraId="6BE7E5EA" w14:textId="77777777" w:rsidR="00D26905" w:rsidRPr="000C5E3D" w:rsidRDefault="00D26905" w:rsidP="00E421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</w:t>
            </w:r>
            <w:r w:rsidRPr="00D6393D"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 xml:space="preserve"> </w:t>
            </w:r>
            <w:r w:rsidRPr="00D639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дық кеңес мүшелер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.Амандықұлы</w:t>
            </w:r>
          </w:p>
        </w:tc>
      </w:tr>
    </w:tbl>
    <w:p w14:paraId="636083F4" w14:textId="77777777" w:rsidR="003D3A19" w:rsidRPr="00D6393D" w:rsidRDefault="003D3A19" w:rsidP="003D3A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8B30AB3" w14:textId="77777777" w:rsidR="003D3A19" w:rsidRPr="00D6393D" w:rsidRDefault="003D3A19" w:rsidP="003D3A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3D3A19" w:rsidRPr="00D6393D" w:rsidSect="00D6393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E3F1A" w14:textId="77777777" w:rsidR="00BC061B" w:rsidRDefault="00BC061B" w:rsidP="00B548E4">
      <w:pPr>
        <w:spacing w:after="0" w:line="240" w:lineRule="auto"/>
      </w:pPr>
      <w:r>
        <w:separator/>
      </w:r>
    </w:p>
  </w:endnote>
  <w:endnote w:type="continuationSeparator" w:id="0">
    <w:p w14:paraId="4F4D855F" w14:textId="77777777" w:rsidR="00BC061B" w:rsidRDefault="00BC061B" w:rsidP="00B5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657CA" w14:textId="77777777" w:rsidR="00BC061B" w:rsidRDefault="00BC061B" w:rsidP="00B548E4">
      <w:pPr>
        <w:spacing w:after="0" w:line="240" w:lineRule="auto"/>
      </w:pPr>
      <w:r>
        <w:separator/>
      </w:r>
    </w:p>
  </w:footnote>
  <w:footnote w:type="continuationSeparator" w:id="0">
    <w:p w14:paraId="13012036" w14:textId="77777777" w:rsidR="00BC061B" w:rsidRDefault="00BC061B" w:rsidP="00B54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64C5A"/>
    <w:multiLevelType w:val="hybridMultilevel"/>
    <w:tmpl w:val="CD18BCC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53C7B"/>
    <w:multiLevelType w:val="hybridMultilevel"/>
    <w:tmpl w:val="4B7C4FD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316"/>
    <w:rsid w:val="00017197"/>
    <w:rsid w:val="00025EEC"/>
    <w:rsid w:val="00027577"/>
    <w:rsid w:val="00044520"/>
    <w:rsid w:val="00045CD2"/>
    <w:rsid w:val="00073832"/>
    <w:rsid w:val="00074730"/>
    <w:rsid w:val="00095BC8"/>
    <w:rsid w:val="000B6608"/>
    <w:rsid w:val="000C5E3D"/>
    <w:rsid w:val="000D1178"/>
    <w:rsid w:val="000D2D10"/>
    <w:rsid w:val="000E1036"/>
    <w:rsid w:val="000E3DED"/>
    <w:rsid w:val="0012112F"/>
    <w:rsid w:val="001351B9"/>
    <w:rsid w:val="0014219F"/>
    <w:rsid w:val="00143FD6"/>
    <w:rsid w:val="001457C7"/>
    <w:rsid w:val="00155B1E"/>
    <w:rsid w:val="001611EF"/>
    <w:rsid w:val="001618C0"/>
    <w:rsid w:val="00170BEA"/>
    <w:rsid w:val="0018438F"/>
    <w:rsid w:val="001A2D6B"/>
    <w:rsid w:val="001A7759"/>
    <w:rsid w:val="001B6795"/>
    <w:rsid w:val="001C4F54"/>
    <w:rsid w:val="001D1024"/>
    <w:rsid w:val="001F5518"/>
    <w:rsid w:val="0020686A"/>
    <w:rsid w:val="00207867"/>
    <w:rsid w:val="00241D26"/>
    <w:rsid w:val="00266214"/>
    <w:rsid w:val="00272E6A"/>
    <w:rsid w:val="00284FC2"/>
    <w:rsid w:val="002A3160"/>
    <w:rsid w:val="002A4949"/>
    <w:rsid w:val="002B40B7"/>
    <w:rsid w:val="002B4591"/>
    <w:rsid w:val="002B6968"/>
    <w:rsid w:val="002E2E68"/>
    <w:rsid w:val="002F70C0"/>
    <w:rsid w:val="00314CEA"/>
    <w:rsid w:val="003177FA"/>
    <w:rsid w:val="00331D44"/>
    <w:rsid w:val="00342C06"/>
    <w:rsid w:val="00347C5A"/>
    <w:rsid w:val="00347D2F"/>
    <w:rsid w:val="00356CEE"/>
    <w:rsid w:val="00361C43"/>
    <w:rsid w:val="003625B7"/>
    <w:rsid w:val="00377D1A"/>
    <w:rsid w:val="00382C79"/>
    <w:rsid w:val="0038499B"/>
    <w:rsid w:val="00393535"/>
    <w:rsid w:val="0039452A"/>
    <w:rsid w:val="003A276A"/>
    <w:rsid w:val="003A2788"/>
    <w:rsid w:val="003B1E94"/>
    <w:rsid w:val="003C038A"/>
    <w:rsid w:val="003D128F"/>
    <w:rsid w:val="003D3A19"/>
    <w:rsid w:val="003E085C"/>
    <w:rsid w:val="003E6D37"/>
    <w:rsid w:val="003F448A"/>
    <w:rsid w:val="0041369B"/>
    <w:rsid w:val="00420FE6"/>
    <w:rsid w:val="00421060"/>
    <w:rsid w:val="0042169D"/>
    <w:rsid w:val="004339B2"/>
    <w:rsid w:val="00437AAA"/>
    <w:rsid w:val="00447179"/>
    <w:rsid w:val="00451DCA"/>
    <w:rsid w:val="004540D9"/>
    <w:rsid w:val="004729C9"/>
    <w:rsid w:val="0049757D"/>
    <w:rsid w:val="004B57DC"/>
    <w:rsid w:val="004B6632"/>
    <w:rsid w:val="004D784C"/>
    <w:rsid w:val="0050278C"/>
    <w:rsid w:val="0051604D"/>
    <w:rsid w:val="00523A94"/>
    <w:rsid w:val="005249E6"/>
    <w:rsid w:val="005252CB"/>
    <w:rsid w:val="00530316"/>
    <w:rsid w:val="00530D6E"/>
    <w:rsid w:val="005319C9"/>
    <w:rsid w:val="005338D2"/>
    <w:rsid w:val="00535C45"/>
    <w:rsid w:val="00552F09"/>
    <w:rsid w:val="005632EE"/>
    <w:rsid w:val="00570276"/>
    <w:rsid w:val="005874EC"/>
    <w:rsid w:val="0059089E"/>
    <w:rsid w:val="005910D5"/>
    <w:rsid w:val="00594B03"/>
    <w:rsid w:val="005954E8"/>
    <w:rsid w:val="005C28AC"/>
    <w:rsid w:val="005C6DCB"/>
    <w:rsid w:val="005D64A5"/>
    <w:rsid w:val="005F6B2C"/>
    <w:rsid w:val="006232BA"/>
    <w:rsid w:val="00630410"/>
    <w:rsid w:val="00640119"/>
    <w:rsid w:val="00664768"/>
    <w:rsid w:val="0067142E"/>
    <w:rsid w:val="00676B2D"/>
    <w:rsid w:val="006A2EE4"/>
    <w:rsid w:val="006A6ED5"/>
    <w:rsid w:val="006B575D"/>
    <w:rsid w:val="006F2D3C"/>
    <w:rsid w:val="00703667"/>
    <w:rsid w:val="00710567"/>
    <w:rsid w:val="00720A73"/>
    <w:rsid w:val="007238AB"/>
    <w:rsid w:val="00737C7D"/>
    <w:rsid w:val="0074108A"/>
    <w:rsid w:val="00751B47"/>
    <w:rsid w:val="00772ED7"/>
    <w:rsid w:val="0077735E"/>
    <w:rsid w:val="00777CD0"/>
    <w:rsid w:val="007812E4"/>
    <w:rsid w:val="00797A4E"/>
    <w:rsid w:val="007B47C8"/>
    <w:rsid w:val="007E63F3"/>
    <w:rsid w:val="007F07E8"/>
    <w:rsid w:val="007F12C8"/>
    <w:rsid w:val="007F6AE5"/>
    <w:rsid w:val="00815755"/>
    <w:rsid w:val="00820E00"/>
    <w:rsid w:val="008437A9"/>
    <w:rsid w:val="008526C2"/>
    <w:rsid w:val="00864AFC"/>
    <w:rsid w:val="008A0429"/>
    <w:rsid w:val="008A616D"/>
    <w:rsid w:val="008A77ED"/>
    <w:rsid w:val="008C3CA0"/>
    <w:rsid w:val="008E61E6"/>
    <w:rsid w:val="008F452C"/>
    <w:rsid w:val="009149E6"/>
    <w:rsid w:val="00917A8B"/>
    <w:rsid w:val="00927C68"/>
    <w:rsid w:val="009341BF"/>
    <w:rsid w:val="009406AE"/>
    <w:rsid w:val="009500E4"/>
    <w:rsid w:val="00954F9B"/>
    <w:rsid w:val="0097563C"/>
    <w:rsid w:val="00992369"/>
    <w:rsid w:val="00992442"/>
    <w:rsid w:val="00994BED"/>
    <w:rsid w:val="009B3A49"/>
    <w:rsid w:val="009D5E4B"/>
    <w:rsid w:val="009E214F"/>
    <w:rsid w:val="009F14AB"/>
    <w:rsid w:val="009F6263"/>
    <w:rsid w:val="00A00112"/>
    <w:rsid w:val="00A11B54"/>
    <w:rsid w:val="00A179C8"/>
    <w:rsid w:val="00A20A06"/>
    <w:rsid w:val="00A27AE3"/>
    <w:rsid w:val="00A36E92"/>
    <w:rsid w:val="00A54F45"/>
    <w:rsid w:val="00A67285"/>
    <w:rsid w:val="00A708EE"/>
    <w:rsid w:val="00A80A26"/>
    <w:rsid w:val="00A944B4"/>
    <w:rsid w:val="00A94A9D"/>
    <w:rsid w:val="00AB3FFD"/>
    <w:rsid w:val="00AC2868"/>
    <w:rsid w:val="00AC2FA1"/>
    <w:rsid w:val="00AC4FCF"/>
    <w:rsid w:val="00AD45AB"/>
    <w:rsid w:val="00AE070A"/>
    <w:rsid w:val="00AF03F2"/>
    <w:rsid w:val="00B019A8"/>
    <w:rsid w:val="00B261DA"/>
    <w:rsid w:val="00B26623"/>
    <w:rsid w:val="00B3411F"/>
    <w:rsid w:val="00B41E39"/>
    <w:rsid w:val="00B546E8"/>
    <w:rsid w:val="00B548E4"/>
    <w:rsid w:val="00B56EAE"/>
    <w:rsid w:val="00B66ECD"/>
    <w:rsid w:val="00B77C2E"/>
    <w:rsid w:val="00B84FD6"/>
    <w:rsid w:val="00B91F35"/>
    <w:rsid w:val="00BC061B"/>
    <w:rsid w:val="00BC42E3"/>
    <w:rsid w:val="00BC4381"/>
    <w:rsid w:val="00BE08EA"/>
    <w:rsid w:val="00BE7503"/>
    <w:rsid w:val="00C2296E"/>
    <w:rsid w:val="00C37A2E"/>
    <w:rsid w:val="00C43EC1"/>
    <w:rsid w:val="00C66FEB"/>
    <w:rsid w:val="00C72B82"/>
    <w:rsid w:val="00C772F9"/>
    <w:rsid w:val="00C86151"/>
    <w:rsid w:val="00CB1FB5"/>
    <w:rsid w:val="00CD232B"/>
    <w:rsid w:val="00CD4176"/>
    <w:rsid w:val="00CE1E7E"/>
    <w:rsid w:val="00CE612D"/>
    <w:rsid w:val="00D00FF1"/>
    <w:rsid w:val="00D10CC1"/>
    <w:rsid w:val="00D17382"/>
    <w:rsid w:val="00D20A70"/>
    <w:rsid w:val="00D26905"/>
    <w:rsid w:val="00D27441"/>
    <w:rsid w:val="00D6393D"/>
    <w:rsid w:val="00D77353"/>
    <w:rsid w:val="00DA28CA"/>
    <w:rsid w:val="00DB37BA"/>
    <w:rsid w:val="00DB4421"/>
    <w:rsid w:val="00DC19E1"/>
    <w:rsid w:val="00DC3221"/>
    <w:rsid w:val="00DC3636"/>
    <w:rsid w:val="00DD57BF"/>
    <w:rsid w:val="00DE7300"/>
    <w:rsid w:val="00E06BAC"/>
    <w:rsid w:val="00E10659"/>
    <w:rsid w:val="00E21D97"/>
    <w:rsid w:val="00E24964"/>
    <w:rsid w:val="00E42160"/>
    <w:rsid w:val="00E44D88"/>
    <w:rsid w:val="00E52FB8"/>
    <w:rsid w:val="00E57A28"/>
    <w:rsid w:val="00E728A0"/>
    <w:rsid w:val="00E77289"/>
    <w:rsid w:val="00E81783"/>
    <w:rsid w:val="00E84AF1"/>
    <w:rsid w:val="00E84D36"/>
    <w:rsid w:val="00E8607C"/>
    <w:rsid w:val="00E90638"/>
    <w:rsid w:val="00EA7716"/>
    <w:rsid w:val="00EC1B09"/>
    <w:rsid w:val="00ED7B41"/>
    <w:rsid w:val="00EE3CE7"/>
    <w:rsid w:val="00F0554D"/>
    <w:rsid w:val="00F1281A"/>
    <w:rsid w:val="00F3565E"/>
    <w:rsid w:val="00F5300C"/>
    <w:rsid w:val="00F6726D"/>
    <w:rsid w:val="00F91484"/>
    <w:rsid w:val="00FA1450"/>
    <w:rsid w:val="00FA20BB"/>
    <w:rsid w:val="00FD474B"/>
    <w:rsid w:val="00FD5E2E"/>
    <w:rsid w:val="00FE5904"/>
    <w:rsid w:val="00FF0322"/>
    <w:rsid w:val="00FF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2C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54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48E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54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48E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4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35EE0-4986-40E3-8302-40EAF1C1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0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8</cp:revision>
  <cp:lastPrinted>2022-03-29T05:40:00Z</cp:lastPrinted>
  <dcterms:created xsi:type="dcterms:W3CDTF">2020-01-08T08:39:00Z</dcterms:created>
  <dcterms:modified xsi:type="dcterms:W3CDTF">2023-11-30T03:23:00Z</dcterms:modified>
</cp:coreProperties>
</file>